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1B3769" w:rsidR="00DF4FD8" w:rsidRPr="00A410FF" w:rsidRDefault="007E29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DB77EA" w:rsidR="00222997" w:rsidRPr="0078428F" w:rsidRDefault="007E29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BE1CFA" w:rsidR="00222997" w:rsidRPr="00927C1B" w:rsidRDefault="007E29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490792" w:rsidR="00222997" w:rsidRPr="00927C1B" w:rsidRDefault="007E29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122F9E" w:rsidR="00222997" w:rsidRPr="00927C1B" w:rsidRDefault="007E29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D9FFBE" w:rsidR="00222997" w:rsidRPr="00927C1B" w:rsidRDefault="007E29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FD05A6" w:rsidR="00222997" w:rsidRPr="00927C1B" w:rsidRDefault="007E29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BF9079" w:rsidR="00222997" w:rsidRPr="00927C1B" w:rsidRDefault="007E29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3E0D92" w:rsidR="00222997" w:rsidRPr="00927C1B" w:rsidRDefault="007E29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2998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D3F7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DA09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AA35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CFCE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653D33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624E5E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7A353E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63441B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42DD46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824B00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F74FA1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EA15CF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D3EC42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B4C3B4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11079D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B01C3B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53F019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C1962A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32EC45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DD2C8A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8B3047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33432B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583645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6BCE78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C9B41A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982FDC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2C434E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33AC42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049654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928A49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D089E7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20AE15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B3FEA2" w:rsidR="0041001E" w:rsidRPr="004B120E" w:rsidRDefault="007E29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3C6C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290D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92 Calendar</dc:title>
  <dc:subject>Free printable February 2092 Calendar</dc:subject>
  <dc:creator>General Blue Corporation</dc:creator>
  <keywords>February 2092 Calendar Printable, Easy to Customize</keywords>
  <dc:description/>
  <dcterms:created xsi:type="dcterms:W3CDTF">2019-12-12T15:31:00.0000000Z</dcterms:created>
  <dcterms:modified xsi:type="dcterms:W3CDTF">2023-05-28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